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D02A54" w:rsidP="00672035" w14:paraId="0B920FAC" w14:textId="32EF688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 xml:space="preserve">providenciar a </w:t>
      </w:r>
      <w:bookmarkStart w:id="1" w:name="_GoBack"/>
      <w:r w:rsidR="00C2640A">
        <w:rPr>
          <w:sz w:val="24"/>
        </w:rPr>
        <w:t>sinalização de solo</w:t>
      </w:r>
      <w:r w:rsidR="00592CFA">
        <w:rPr>
          <w:sz w:val="24"/>
        </w:rPr>
        <w:t xml:space="preserve"> na</w:t>
      </w:r>
      <w:r w:rsidRPr="000256F9" w:rsidR="000256F9">
        <w:rPr>
          <w:sz w:val="24"/>
        </w:rPr>
        <w:t xml:space="preserve"> </w:t>
      </w:r>
      <w:r w:rsidR="00C2640A">
        <w:rPr>
          <w:sz w:val="24"/>
        </w:rPr>
        <w:t xml:space="preserve">Rua Ademar </w:t>
      </w:r>
      <w:r w:rsidR="00C2640A">
        <w:rPr>
          <w:sz w:val="24"/>
        </w:rPr>
        <w:t>Nicoleti</w:t>
      </w:r>
      <w:r w:rsidR="00C2640A">
        <w:rPr>
          <w:sz w:val="24"/>
        </w:rPr>
        <w:t>, 247</w:t>
      </w:r>
      <w:r w:rsidRPr="00C2640A" w:rsidR="00C2640A">
        <w:rPr>
          <w:sz w:val="24"/>
        </w:rPr>
        <w:t xml:space="preserve"> </w:t>
      </w:r>
      <w:bookmarkEnd w:id="1"/>
      <w:r w:rsidRPr="00C2640A" w:rsidR="00C2640A">
        <w:rPr>
          <w:sz w:val="24"/>
        </w:rPr>
        <w:t>- Jardim Nova Terra</w:t>
      </w:r>
    </w:p>
    <w:p w:rsidR="006F1EAE" w:rsidP="00672035" w14:paraId="4F1D9ED1" w14:textId="62C71C3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Sala das sessões, </w:t>
      </w:r>
      <w:r w:rsidR="008F55A5">
        <w:rPr>
          <w:sz w:val="24"/>
        </w:rPr>
        <w:t>23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600C"/>
    <w:rsid w:val="002B2DF9"/>
    <w:rsid w:val="002B51EE"/>
    <w:rsid w:val="002D54A4"/>
    <w:rsid w:val="002E406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EF6F66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C590-9D88-4B89-B77C-773D3590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9T15:59:00Z</dcterms:created>
  <dcterms:modified xsi:type="dcterms:W3CDTF">2025-09-29T15:59:00Z</dcterms:modified>
</cp:coreProperties>
</file>